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436313E8" w:rsidR="00026E4C" w:rsidRPr="00A84699" w:rsidRDefault="00F14145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7668261D" w:rsidR="00026E4C" w:rsidRPr="001423E7" w:rsidRDefault="00F14145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8</w:t>
      </w:r>
    </w:p>
    <w:p w14:paraId="26941F48" w14:textId="6F090CE5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23568B">
        <w:rPr>
          <w:rFonts w:ascii="Montserrat" w:hAnsi="Montserrat"/>
          <w:b/>
          <w:bCs/>
          <w:sz w:val="48"/>
          <w:szCs w:val="220"/>
        </w:rPr>
        <w:t>J</w:t>
      </w:r>
      <w:r w:rsidR="00F14145">
        <w:rPr>
          <w:rFonts w:ascii="Montserrat" w:hAnsi="Montserrat"/>
          <w:b/>
          <w:bCs/>
          <w:sz w:val="48"/>
          <w:szCs w:val="220"/>
        </w:rPr>
        <w:t>unio</w:t>
      </w:r>
      <w:proofErr w:type="gramEnd"/>
    </w:p>
    <w:p w14:paraId="7AE0500A" w14:textId="77777777" w:rsidR="00D57B42" w:rsidRPr="0023568B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9FB67EA" w:rsidR="00026E4C" w:rsidRPr="001423E7" w:rsidRDefault="0023568B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33B37397" w:rsidR="00026E4C" w:rsidRPr="001423E7" w:rsidRDefault="00F14145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23568B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77778B82" w:rsidR="001423E7" w:rsidRDefault="0023568B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Contra reloj</w:t>
      </w:r>
    </w:p>
    <w:p w14:paraId="30186FF2" w14:textId="77777777" w:rsidR="00CE703B" w:rsidRDefault="00CE703B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62A2A29B" w14:textId="77777777" w:rsidR="00CE703B" w:rsidRDefault="00CE703B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348B64B1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F14145" w:rsidRPr="00F14145">
        <w:rPr>
          <w:rFonts w:ascii="Montserrat" w:eastAsia="Times New Roman" w:hAnsi="Montserrat" w:cs="Arial"/>
          <w:i/>
          <w:iCs/>
          <w:lang w:eastAsia="es-MX"/>
        </w:rPr>
        <w:t>Desarrollo y ejercitación de un algoritmo para la división entre un dígito. Uso del repertorio multiplicativo para resolver divisiones (cuántas veces está contenido el divisor en el dividendo)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7BDB3064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F14145" w:rsidRPr="00F14145">
        <w:rPr>
          <w:rFonts w:ascii="Montserrat" w:eastAsia="Times New Roman" w:hAnsi="Montserrat" w:cs="Arial"/>
          <w:i/>
          <w:iCs/>
          <w:lang w:eastAsia="es-MX"/>
        </w:rPr>
        <w:t>Establece relaciones entre los términos de la multiplicación y la división.</w:t>
      </w:r>
    </w:p>
    <w:p w14:paraId="43086A47" w14:textId="7C57C54A" w:rsidR="004448FF" w:rsidRPr="0023568B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E389534" w14:textId="77777777" w:rsidR="008D75B3" w:rsidRPr="0023568B" w:rsidRDefault="008D75B3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23568B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00C6177" w14:textId="6588C70F" w:rsidR="0023568B" w:rsidRDefault="0023568B" w:rsidP="00F1414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desarrollar y ejercitar un algoritmo para la división entre un digito.</w:t>
      </w:r>
    </w:p>
    <w:p w14:paraId="34885C8E" w14:textId="6E5375E5" w:rsidR="0023568B" w:rsidRDefault="0023568B" w:rsidP="00F1414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2DEC8E2" w14:textId="77777777" w:rsidR="0023568B" w:rsidRDefault="0023568B" w:rsidP="0023568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9B5507E" w14:textId="77777777" w:rsidR="0023568B" w:rsidRDefault="0023568B" w:rsidP="0023568B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D033D0D" w14:textId="77777777" w:rsidR="0023568B" w:rsidRDefault="0023568B" w:rsidP="0023568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5B9E978" w14:textId="71036B13" w:rsidR="00F14145" w:rsidRDefault="0023568B" w:rsidP="00F1414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la siguiente </w:t>
      </w:r>
      <w:r w:rsidR="00F14145" w:rsidRPr="00F14145">
        <w:rPr>
          <w:rFonts w:ascii="Montserrat" w:eastAsia="Times New Roman" w:hAnsi="Montserrat" w:cs="Arial"/>
          <w:lang w:eastAsia="es-MX"/>
        </w:rPr>
        <w:t>tabla pitagórica</w:t>
      </w:r>
      <w:r w:rsidR="00F14145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 xml:space="preserve">como puedes observar </w:t>
      </w:r>
      <w:r w:rsidR="00A95E6D">
        <w:rPr>
          <w:rFonts w:ascii="Montserrat" w:eastAsia="Times New Roman" w:hAnsi="Montserrat" w:cs="Arial"/>
          <w:lang w:eastAsia="es-MX"/>
        </w:rPr>
        <w:t>le hacen falta algunos números que debes completar.</w:t>
      </w:r>
    </w:p>
    <w:p w14:paraId="30D70B06" w14:textId="77777777" w:rsidR="00F14145" w:rsidRPr="00F14145" w:rsidRDefault="00F14145" w:rsidP="00F1414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F18A415" w14:textId="1F719075" w:rsidR="00F14145" w:rsidRPr="00F14145" w:rsidRDefault="00A95E6D" w:rsidP="00F1414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ero, ¿C</w:t>
      </w:r>
      <w:r w:rsidR="00F14145" w:rsidRPr="00F14145">
        <w:rPr>
          <w:rFonts w:ascii="Montserrat" w:eastAsia="Times New Roman" w:hAnsi="Montserrat" w:cs="Arial"/>
          <w:lang w:eastAsia="es-MX"/>
        </w:rPr>
        <w:t>óm</w:t>
      </w:r>
      <w:r>
        <w:rPr>
          <w:rFonts w:ascii="Montserrat" w:eastAsia="Times New Roman" w:hAnsi="Montserrat" w:cs="Arial"/>
          <w:lang w:eastAsia="es-MX"/>
        </w:rPr>
        <w:t>o funciona una tabla pitagórica?</w:t>
      </w:r>
    </w:p>
    <w:p w14:paraId="7F9BF2C6" w14:textId="77777777" w:rsidR="00F14145" w:rsidRDefault="00F14145" w:rsidP="00F14145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3F2275DC" w14:textId="27FD8757" w:rsidR="00F14145" w:rsidRDefault="00A95E6D" w:rsidP="00F1414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Puedes tomar primero el número 5 por ejemplo, si quieres saber cuánto es 5 por 5 toma </w:t>
      </w:r>
      <w:r w:rsidR="00F14145" w:rsidRPr="00F14145">
        <w:rPr>
          <w:rFonts w:ascii="Montserrat" w:eastAsia="Times New Roman" w:hAnsi="Montserrat" w:cs="Arial"/>
          <w:lang w:eastAsia="es-MX"/>
        </w:rPr>
        <w:t>el otro 5 que está en las filas.</w:t>
      </w:r>
    </w:p>
    <w:p w14:paraId="40A4347C" w14:textId="6F5CA124" w:rsidR="00F14145" w:rsidRDefault="00F14145" w:rsidP="00F14145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4F9EDE89" w14:textId="5CC6BF6B" w:rsidR="00F14145" w:rsidRDefault="00F14145" w:rsidP="00A95E6D">
      <w:pPr>
        <w:spacing w:after="0" w:line="240" w:lineRule="auto"/>
        <w:jc w:val="center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b/>
          <w:noProof/>
          <w:lang w:val="en-US"/>
        </w:rPr>
        <w:lastRenderedPageBreak/>
        <w:drawing>
          <wp:inline distT="0" distB="0" distL="0" distR="0" wp14:anchorId="2DD764A9" wp14:editId="53E1F609">
            <wp:extent cx="2620800" cy="216000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8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A09ABA" w14:textId="77777777" w:rsidR="00F14145" w:rsidRPr="00F14145" w:rsidRDefault="00F14145" w:rsidP="00F1414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67E44DF" w14:textId="609E7376" w:rsidR="00F14145" w:rsidRPr="00F14145" w:rsidRDefault="00F14145" w:rsidP="003D42C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14145">
        <w:rPr>
          <w:rFonts w:ascii="Montserrat" w:eastAsia="Times New Roman" w:hAnsi="Montserrat" w:cs="Arial"/>
          <w:lang w:eastAsia="es-MX"/>
        </w:rPr>
        <w:t>Lo que sucede es que donde se crucen los dos 5 es el resultado de su multiplicación.</w:t>
      </w:r>
    </w:p>
    <w:p w14:paraId="2772879B" w14:textId="77777777" w:rsidR="003D42CF" w:rsidRDefault="003D42CF" w:rsidP="003D42CF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42565EAF" w14:textId="11991AA6" w:rsidR="00F14145" w:rsidRPr="00F14145" w:rsidRDefault="00F14145" w:rsidP="003D42C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14145">
        <w:rPr>
          <w:rFonts w:ascii="Montserrat" w:eastAsia="Times New Roman" w:hAnsi="Montserrat" w:cs="Arial"/>
          <w:lang w:eastAsia="es-MX"/>
        </w:rPr>
        <w:t>Recuerda que una multiplicación representa una suma abreviada, así que puedes comprobar</w:t>
      </w:r>
      <w:r w:rsidR="00A95E6D">
        <w:rPr>
          <w:rFonts w:ascii="Montserrat" w:eastAsia="Times New Roman" w:hAnsi="Montserrat" w:cs="Arial"/>
          <w:lang w:eastAsia="es-MX"/>
        </w:rPr>
        <w:t xml:space="preserve"> tu resultado sumando 5 veces 5</w:t>
      </w:r>
    </w:p>
    <w:p w14:paraId="067B44E2" w14:textId="77777777" w:rsidR="00F14145" w:rsidRPr="00F14145" w:rsidRDefault="00F14145" w:rsidP="00F1414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D6CF824" w14:textId="62D53776" w:rsidR="003D42CF" w:rsidRPr="00F14145" w:rsidRDefault="003D42CF" w:rsidP="00A95E6D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lang w:eastAsia="es-MX"/>
        </w:rPr>
      </w:pPr>
      <w:r>
        <w:rPr>
          <w:rFonts w:ascii="Montserrat" w:eastAsia="Times New Roman" w:hAnsi="Montserrat" w:cs="Arial"/>
          <w:bCs/>
          <w:i/>
          <w:iCs/>
          <w:noProof/>
          <w:lang w:val="en-US"/>
        </w:rPr>
        <w:drawing>
          <wp:inline distT="0" distB="0" distL="0" distR="0" wp14:anchorId="274FF939" wp14:editId="40D7CDE0">
            <wp:extent cx="3733800" cy="144534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68" cy="145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C3F0D3" w14:textId="77777777" w:rsidR="00F14145" w:rsidRPr="00F14145" w:rsidRDefault="00F14145" w:rsidP="00F1414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7FA9B3B" w14:textId="77B473F8" w:rsidR="00F14145" w:rsidRPr="00F14145" w:rsidRDefault="003D42CF" w:rsidP="003D42C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F14145" w:rsidRPr="00F14145">
        <w:rPr>
          <w:rFonts w:ascii="Montserrat" w:eastAsia="Times New Roman" w:hAnsi="Montserrat" w:cs="Arial"/>
          <w:bCs/>
          <w:lang w:eastAsia="es-MX"/>
        </w:rPr>
        <w:t>i tenemos sumandos iguales, podemos multiplicar el sumando por el nú</w:t>
      </w:r>
      <w:r w:rsidR="00A95E6D">
        <w:rPr>
          <w:rFonts w:ascii="Montserrat" w:eastAsia="Times New Roman" w:hAnsi="Montserrat" w:cs="Arial"/>
          <w:bCs/>
          <w:lang w:eastAsia="es-MX"/>
        </w:rPr>
        <w:t>mero de las veces que aparece e</w:t>
      </w:r>
      <w:r w:rsidR="00F14145" w:rsidRPr="00F14145">
        <w:rPr>
          <w:rFonts w:ascii="Montserrat" w:eastAsia="Times New Roman" w:hAnsi="Montserrat" w:cs="Arial"/>
          <w:bCs/>
          <w:lang w:eastAsia="es-MX"/>
        </w:rPr>
        <w:t>ntonces s</w:t>
      </w:r>
      <w:r w:rsidR="00F14145" w:rsidRPr="00F14145">
        <w:rPr>
          <w:rFonts w:ascii="Montserrat" w:eastAsia="Times New Roman" w:hAnsi="Montserrat" w:cs="Arial"/>
          <w:lang w:eastAsia="es-MX"/>
        </w:rPr>
        <w:t xml:space="preserve">i ahora multiplico el 7 </w:t>
      </w:r>
      <w:r w:rsidR="00A95E6D">
        <w:rPr>
          <w:rFonts w:ascii="Montserrat" w:eastAsia="Times New Roman" w:hAnsi="Montserrat" w:cs="Arial"/>
          <w:lang w:eastAsia="es-MX"/>
        </w:rPr>
        <w:t>y el 6 me da como resultado 42</w:t>
      </w:r>
    </w:p>
    <w:p w14:paraId="7421F255" w14:textId="77777777" w:rsidR="00F14145" w:rsidRPr="008D75B3" w:rsidRDefault="00F14145" w:rsidP="00F14145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22A8525B" w14:textId="3ABC1C2D" w:rsidR="00F14145" w:rsidRPr="00F14145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</w:t>
      </w:r>
      <w:r w:rsidR="00A95E6D">
        <w:rPr>
          <w:rFonts w:ascii="Montserrat" w:eastAsia="Times New Roman" w:hAnsi="Montserrat" w:cs="Arial"/>
          <w:lang w:eastAsia="es-MX"/>
        </w:rPr>
        <w:t>ues sumando 6 veces 7 o también, sumando 7 veces 6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6CFF73E4" w14:textId="02E22730" w:rsidR="00B33AC6" w:rsidRP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3AC6">
        <w:rPr>
          <w:rFonts w:ascii="Montserrat" w:eastAsia="Times New Roman" w:hAnsi="Montserrat" w:cs="Arial"/>
          <w:bCs/>
          <w:lang w:eastAsia="es-MX"/>
        </w:rPr>
        <w:t>Bueno, pero como ya habíamos dicho hay algunos números que faltan y el reto es saber qué número c</w:t>
      </w:r>
      <w:r w:rsidR="00A95E6D">
        <w:rPr>
          <w:rFonts w:ascii="Montserrat" w:eastAsia="Times New Roman" w:hAnsi="Montserrat" w:cs="Arial"/>
          <w:bCs/>
          <w:lang w:eastAsia="es-MX"/>
        </w:rPr>
        <w:t>orresponde a la casilla vacía, p</w:t>
      </w:r>
      <w:r w:rsidRPr="00B33AC6">
        <w:rPr>
          <w:rFonts w:ascii="Montserrat" w:eastAsia="Times New Roman" w:hAnsi="Montserrat" w:cs="Arial"/>
          <w:bCs/>
          <w:lang w:eastAsia="es-MX"/>
        </w:rPr>
        <w:t>or ejemplo, dime qué núm</w:t>
      </w:r>
      <w:r w:rsidR="00A95E6D">
        <w:rPr>
          <w:rFonts w:ascii="Montserrat" w:eastAsia="Times New Roman" w:hAnsi="Montserrat" w:cs="Arial"/>
          <w:bCs/>
          <w:lang w:eastAsia="es-MX"/>
        </w:rPr>
        <w:t>eros multiplicas para que dé 72</w:t>
      </w:r>
    </w:p>
    <w:p w14:paraId="7EB901AC" w14:textId="77777777" w:rsid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1A3F5C3" w14:textId="1A82141B" w:rsidR="00B33AC6" w:rsidRP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3AC6">
        <w:rPr>
          <w:rFonts w:ascii="Montserrat" w:eastAsia="Times New Roman" w:hAnsi="Montserrat" w:cs="Arial"/>
          <w:bCs/>
          <w:lang w:eastAsia="es-MX"/>
        </w:rPr>
        <w:t xml:space="preserve">Es que de un lado dice que es el 9 uno de los números que hay que multiplicar, pero no está el otro. </w:t>
      </w:r>
    </w:p>
    <w:p w14:paraId="43BEF62A" w14:textId="70EEADC0" w:rsidR="00B33AC6" w:rsidRPr="008D75B3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F8C94D7" w14:textId="264E3375" w:rsidR="00B33AC6" w:rsidRDefault="00B33AC6" w:rsidP="00A95E6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n-US"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lastRenderedPageBreak/>
        <w:drawing>
          <wp:inline distT="0" distB="0" distL="0" distR="0" wp14:anchorId="35F8AAFE" wp14:editId="50DAA721">
            <wp:extent cx="3076575" cy="1753235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040" cy="1756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6AD6E8" w14:textId="6BC0C654" w:rsid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1A74488" w14:textId="17ACE698" w:rsidR="00B33AC6" w:rsidRPr="00B33AC6" w:rsidRDefault="00A95E6D" w:rsidP="00B33A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B33AC6" w:rsidRPr="00B33AC6">
        <w:rPr>
          <w:rFonts w:ascii="Montserrat" w:eastAsia="Times New Roman" w:hAnsi="Montserrat" w:cs="Arial"/>
          <w:bCs/>
          <w:lang w:eastAsia="es-MX"/>
        </w:rPr>
        <w:t>ara conocer un factor que desconocemos podemos hacer una división, donde el resultado de la multiplicación se convierte en el número que vas a dividir y el factor que conoces se convierte en el número que divide. Mira… aquí nos quedaría la operación como 72 entre 9 y su resultado será el factor que nos falta en la multiplicación.</w:t>
      </w:r>
    </w:p>
    <w:p w14:paraId="30A92C27" w14:textId="650F9248" w:rsid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6BC440" w14:textId="6A51463C" w:rsidR="00B33AC6" w:rsidRDefault="00B33AC6" w:rsidP="00A95E6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72D4D032" wp14:editId="655C85CC">
            <wp:extent cx="2620800" cy="2160000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8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C7469D" w14:textId="77777777" w:rsidR="00B33AC6" w:rsidRP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F6DBA1" w14:textId="60D2CE2A" w:rsidR="00B33AC6" w:rsidRP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3AC6">
        <w:rPr>
          <w:rFonts w:ascii="Montserrat" w:eastAsia="Times New Roman" w:hAnsi="Montserrat" w:cs="Arial"/>
          <w:bCs/>
          <w:lang w:eastAsia="es-MX"/>
        </w:rPr>
        <w:t>La división es la búsqueda de un factor que desconocemos, cuando conocemo</w:t>
      </w:r>
      <w:r w:rsidR="00A95E6D">
        <w:rPr>
          <w:rFonts w:ascii="Montserrat" w:eastAsia="Times New Roman" w:hAnsi="Montserrat" w:cs="Arial"/>
          <w:bCs/>
          <w:lang w:eastAsia="es-MX"/>
        </w:rPr>
        <w:t>s uno de ellos y el resultado, a</w:t>
      </w:r>
      <w:r w:rsidRPr="00B33AC6">
        <w:rPr>
          <w:rFonts w:ascii="Montserrat" w:eastAsia="Times New Roman" w:hAnsi="Montserrat" w:cs="Arial"/>
          <w:bCs/>
          <w:lang w:eastAsia="es-MX"/>
        </w:rPr>
        <w:t xml:space="preserve">sí, por ejemplo, </w:t>
      </w:r>
      <w:r w:rsidR="00A95E6D">
        <w:rPr>
          <w:rFonts w:ascii="Montserrat" w:eastAsia="Times New Roman" w:hAnsi="Montserrat" w:cs="Arial"/>
          <w:bCs/>
          <w:lang w:eastAsia="es-MX"/>
        </w:rPr>
        <w:t>si hay una división como 25 ÷ 5</w:t>
      </w:r>
      <w:r w:rsidRPr="00B33AC6">
        <w:rPr>
          <w:rFonts w:ascii="Montserrat" w:eastAsia="Times New Roman" w:hAnsi="Montserrat" w:cs="Arial"/>
          <w:bCs/>
          <w:lang w:eastAsia="es-MX"/>
        </w:rPr>
        <w:t xml:space="preserve"> para resolverla buscamos un número que multiplicado</w:t>
      </w:r>
      <w:r w:rsidR="00A95E6D">
        <w:rPr>
          <w:rFonts w:ascii="Montserrat" w:eastAsia="Times New Roman" w:hAnsi="Montserrat" w:cs="Arial"/>
          <w:bCs/>
          <w:lang w:eastAsia="es-MX"/>
        </w:rPr>
        <w:t xml:space="preserve"> por 5 nos dé como resultado 25</w:t>
      </w:r>
    </w:p>
    <w:p w14:paraId="4A735C8E" w14:textId="46B2839C" w:rsid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6FD136" w14:textId="7DDA052A" w:rsidR="00B33AC6" w:rsidRDefault="00B33AC6" w:rsidP="00A95E6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3146B22C" wp14:editId="0220B6BF">
            <wp:extent cx="2447925" cy="111438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1" cy="1120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35992F" w14:textId="5D856792" w:rsidR="00B33AC6" w:rsidRP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DA00235" w14:textId="1880AD9D" w:rsidR="00B33AC6" w:rsidRP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3AC6">
        <w:rPr>
          <w:rFonts w:ascii="Montserrat" w:eastAsia="Times New Roman" w:hAnsi="Montserrat" w:cs="Arial"/>
          <w:bCs/>
          <w:lang w:eastAsia="es-MX"/>
        </w:rPr>
        <w:t>Entonces, si tengo una división como 42 entre 7 para resolverla busco el número que multiplicado por 7 me dé como resultado 42</w:t>
      </w:r>
      <w:r w:rsidR="00A95E6D">
        <w:rPr>
          <w:rFonts w:ascii="Montserrat" w:eastAsia="Times New Roman" w:hAnsi="Montserrat" w:cs="Arial"/>
          <w:bCs/>
          <w:lang w:eastAsia="es-MX"/>
        </w:rPr>
        <w:t xml:space="preserve"> que es 6 pero si ahora tengo 42 entre 6</w:t>
      </w:r>
      <w:r w:rsidRPr="00B33AC6">
        <w:rPr>
          <w:rFonts w:ascii="Montserrat" w:eastAsia="Times New Roman" w:hAnsi="Montserrat" w:cs="Arial"/>
          <w:bCs/>
          <w:lang w:eastAsia="es-MX"/>
        </w:rPr>
        <w:t xml:space="preserve"> el número que estoy buscando en esa d</w:t>
      </w:r>
      <w:r w:rsidR="00A95E6D">
        <w:rPr>
          <w:rFonts w:ascii="Montserrat" w:eastAsia="Times New Roman" w:hAnsi="Montserrat" w:cs="Arial"/>
          <w:bCs/>
          <w:lang w:eastAsia="es-MX"/>
        </w:rPr>
        <w:t>ivisión es el 7</w:t>
      </w:r>
    </w:p>
    <w:p w14:paraId="1822CDA9" w14:textId="3011E835" w:rsidR="00B33AC6" w:rsidRPr="00B33AC6" w:rsidRDefault="00A95E6D" w:rsidP="00B33A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L</w:t>
      </w:r>
      <w:r w:rsidR="00B33AC6" w:rsidRPr="00B33AC6">
        <w:rPr>
          <w:rFonts w:ascii="Montserrat" w:eastAsia="Times New Roman" w:hAnsi="Montserrat" w:cs="Arial"/>
          <w:bCs/>
          <w:lang w:eastAsia="es-MX"/>
        </w:rPr>
        <w:t>as y los invito a abrir su libro de desafíos matemáticos en las páginas 153, 154 y 155</w:t>
      </w:r>
    </w:p>
    <w:p w14:paraId="0A3898E6" w14:textId="4E83A73D" w:rsid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BB3B092" w14:textId="6534CCC7" w:rsidR="00B33AC6" w:rsidRDefault="00B33AC6" w:rsidP="00A95E6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10D79566" wp14:editId="798FDE3B">
            <wp:extent cx="3763880" cy="16859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010" cy="1694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A0E5BB" w14:textId="7899FEF0" w:rsidR="00A95E6D" w:rsidRDefault="00A95E6D" w:rsidP="00A95E6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46D62C62" w14:textId="77777777" w:rsidR="00A95E6D" w:rsidRPr="00B33AC6" w:rsidRDefault="00A95E6D" w:rsidP="00A95E6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34FC1804" w14:textId="59A6EFEF" w:rsidR="00B33AC6" w:rsidRPr="00B33AC6" w:rsidRDefault="00B33AC6" w:rsidP="00A95E6D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1C66B161" wp14:editId="744F92A4">
            <wp:extent cx="2620800" cy="2160000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8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82F86F" w14:textId="77777777" w:rsid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3BB7467" w14:textId="2ECB01FB" w:rsidR="00B33AC6" w:rsidRPr="00B33AC6" w:rsidRDefault="00A95E6D" w:rsidP="00B33A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amos a ver la página 153 ¿N</w:t>
      </w:r>
      <w:r w:rsidR="00B33AC6" w:rsidRPr="00B33AC6">
        <w:rPr>
          <w:rFonts w:ascii="Montserrat" w:eastAsia="Times New Roman" w:hAnsi="Montserrat" w:cs="Arial"/>
          <w:bCs/>
          <w:lang w:eastAsia="es-MX"/>
        </w:rPr>
        <w:t>os puedes decir qué dice, conductor?</w:t>
      </w:r>
    </w:p>
    <w:p w14:paraId="296D8336" w14:textId="77777777" w:rsidR="00B33AC6" w:rsidRP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B3E41A9" w14:textId="2D2DE5CC" w:rsidR="00B33AC6" w:rsidRDefault="00B33AC6" w:rsidP="00A95E6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252E9AA3" wp14:editId="686E0CE6">
            <wp:extent cx="3944112" cy="26574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513" cy="2669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39F199" w14:textId="77777777" w:rsidR="00B33AC6" w:rsidRP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69B94E" w14:textId="1608BE34" w:rsidR="00B33AC6" w:rsidRP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3AC6">
        <w:rPr>
          <w:rFonts w:ascii="Montserrat" w:eastAsia="Times New Roman" w:hAnsi="Montserrat" w:cs="Arial"/>
          <w:bCs/>
          <w:lang w:eastAsia="es-MX"/>
        </w:rPr>
        <w:lastRenderedPageBreak/>
        <w:t>En parejas, resuelvan lo que se solicita. El siguiente cuadro se usa para escribir los product</w:t>
      </w:r>
      <w:r w:rsidR="00A95E6D">
        <w:rPr>
          <w:rFonts w:ascii="Montserrat" w:eastAsia="Times New Roman" w:hAnsi="Montserrat" w:cs="Arial"/>
          <w:bCs/>
          <w:lang w:eastAsia="es-MX"/>
        </w:rPr>
        <w:t>os, desde 1 x 1 hasta 10 x 10 a</w:t>
      </w:r>
      <w:r w:rsidRPr="00B33AC6">
        <w:rPr>
          <w:rFonts w:ascii="Montserrat" w:eastAsia="Times New Roman" w:hAnsi="Montserrat" w:cs="Arial"/>
          <w:bCs/>
          <w:lang w:eastAsia="es-MX"/>
        </w:rPr>
        <w:t>noten los números que deben estar donde est</w:t>
      </w:r>
      <w:r w:rsidR="00A95E6D">
        <w:rPr>
          <w:rFonts w:ascii="Montserrat" w:eastAsia="Times New Roman" w:hAnsi="Montserrat" w:cs="Arial"/>
          <w:bCs/>
          <w:lang w:eastAsia="es-MX"/>
        </w:rPr>
        <w:t>án los signos de interrogación.</w:t>
      </w:r>
    </w:p>
    <w:p w14:paraId="5F83E62C" w14:textId="77777777" w:rsid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F506496" w14:textId="5DC16671" w:rsidR="00B33AC6" w:rsidRP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3AC6">
        <w:rPr>
          <w:rFonts w:ascii="Montserrat" w:eastAsia="Times New Roman" w:hAnsi="Montserrat" w:cs="Arial"/>
          <w:bCs/>
          <w:lang w:eastAsia="es-MX"/>
        </w:rPr>
        <w:t>Veo que 3 multiplicado por un número por ahora desconocido, me da como resultado 9 (anota en pizarrón 3 x _ = 9)</w:t>
      </w:r>
    </w:p>
    <w:p w14:paraId="225E776B" w14:textId="77777777" w:rsid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76B832E" w14:textId="5236FB95" w:rsidR="00B33AC6" w:rsidRP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3AC6">
        <w:rPr>
          <w:rFonts w:ascii="Montserrat" w:eastAsia="Times New Roman" w:hAnsi="Montserrat" w:cs="Arial"/>
          <w:bCs/>
          <w:lang w:eastAsia="es-MX"/>
        </w:rPr>
        <w:t>Puedo colocarlo como 9 entre 3 y el número que me arroje la división es el número que falta en la tabla. (anota en pizarrón 9 ÷ 3 = __)</w:t>
      </w:r>
    </w:p>
    <w:p w14:paraId="4294412B" w14:textId="77777777" w:rsidR="00B33AC6" w:rsidRP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C94F712" w14:textId="1177641D" w:rsidR="00B33AC6" w:rsidRPr="00B33AC6" w:rsidRDefault="00A95E6D" w:rsidP="00B33A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</w:t>
      </w:r>
      <w:r w:rsidR="00B33AC6" w:rsidRPr="00B33AC6">
        <w:rPr>
          <w:rFonts w:ascii="Montserrat" w:eastAsia="Times New Roman" w:hAnsi="Montserrat" w:cs="Arial"/>
          <w:bCs/>
          <w:lang w:eastAsia="es-MX"/>
        </w:rPr>
        <w:t>a comprendiste cómo es la operación inversa a la multiplicación.</w:t>
      </w:r>
    </w:p>
    <w:p w14:paraId="09D74F53" w14:textId="77777777" w:rsidR="00B33AC6" w:rsidRP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0AD834" w14:textId="247C1BCB" w:rsidR="00B33AC6" w:rsidRP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3AC6">
        <w:rPr>
          <w:rFonts w:ascii="Montserrat" w:eastAsia="Times New Roman" w:hAnsi="Montserrat" w:cs="Arial"/>
          <w:bCs/>
          <w:lang w:eastAsia="es-MX"/>
        </w:rPr>
        <w:t>Y el resultado sería 3</w:t>
      </w:r>
    </w:p>
    <w:p w14:paraId="4F150D72" w14:textId="07496406" w:rsid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8EF66D" w14:textId="2EC0D53E" w:rsidR="00B33AC6" w:rsidRPr="00B33AC6" w:rsidRDefault="00B33AC6" w:rsidP="00A95E6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570892FD" wp14:editId="64F79F30">
            <wp:extent cx="4100199" cy="28289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50" cy="283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931049" w14:textId="77777777" w:rsid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159F9F7" w14:textId="0E8CCE6A" w:rsidR="00B33AC6" w:rsidRPr="00B33AC6" w:rsidRDefault="00A95E6D" w:rsidP="00B33A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B33AC6" w:rsidRPr="00B33AC6">
        <w:rPr>
          <w:rFonts w:ascii="Montserrat" w:eastAsia="Times New Roman" w:hAnsi="Montserrat" w:cs="Arial"/>
          <w:bCs/>
          <w:lang w:eastAsia="es-MX"/>
        </w:rPr>
        <w:t>l primer digito faltante en la tabla es el 3.</w:t>
      </w:r>
    </w:p>
    <w:p w14:paraId="63D740F6" w14:textId="77777777" w:rsidR="00B33AC6" w:rsidRP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FD94A8" w14:textId="033C7998" w:rsidR="00B33AC6" w:rsidRPr="00B33AC6" w:rsidRDefault="00B33AC6" w:rsidP="008C322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3AC6">
        <w:rPr>
          <w:rFonts w:ascii="Montserrat" w:eastAsia="Times New Roman" w:hAnsi="Montserrat" w:cs="Arial"/>
          <w:bCs/>
          <w:lang w:eastAsia="es-MX"/>
        </w:rPr>
        <w:t xml:space="preserve">¿Qué opinas si </w:t>
      </w:r>
      <w:r w:rsidR="008C322F">
        <w:rPr>
          <w:rFonts w:ascii="Montserrat" w:eastAsia="Times New Roman" w:hAnsi="Montserrat" w:cs="Arial"/>
          <w:bCs/>
          <w:lang w:eastAsia="es-MX"/>
        </w:rPr>
        <w:t xml:space="preserve">tu continuas y nosotros </w:t>
      </w:r>
      <w:r w:rsidRPr="00B33AC6">
        <w:rPr>
          <w:rFonts w:ascii="Montserrat" w:eastAsia="Times New Roman" w:hAnsi="Montserrat" w:cs="Arial"/>
          <w:bCs/>
          <w:lang w:eastAsia="es-MX"/>
        </w:rPr>
        <w:t>vamos a ver la siguiente actividad?</w:t>
      </w:r>
    </w:p>
    <w:p w14:paraId="435C9596" w14:textId="77777777" w:rsidR="008C322F" w:rsidRDefault="008C322F" w:rsidP="008C322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4C0BFD2" w14:textId="69337D1D" w:rsidR="00B33AC6" w:rsidRPr="00B33AC6" w:rsidRDefault="00B33AC6" w:rsidP="008C322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3AC6">
        <w:rPr>
          <w:rFonts w:ascii="Montserrat" w:eastAsia="Times New Roman" w:hAnsi="Montserrat" w:cs="Arial"/>
          <w:bCs/>
          <w:lang w:eastAsia="es-MX"/>
        </w:rPr>
        <w:t>Aquí tengo 3 problemas matemáticos</w:t>
      </w:r>
      <w:r w:rsidR="00A95E6D">
        <w:rPr>
          <w:rFonts w:ascii="Montserrat" w:eastAsia="Times New Roman" w:hAnsi="Montserrat" w:cs="Arial"/>
          <w:bCs/>
          <w:lang w:eastAsia="es-MX"/>
        </w:rPr>
        <w:t xml:space="preserve"> y como esto es Contra Reloj, ¿Q</w:t>
      </w:r>
      <w:r w:rsidRPr="00B33AC6">
        <w:rPr>
          <w:rFonts w:ascii="Montserrat" w:eastAsia="Times New Roman" w:hAnsi="Montserrat" w:cs="Arial"/>
          <w:bCs/>
          <w:lang w:eastAsia="es-MX"/>
        </w:rPr>
        <w:t>ué les parece si cada quien responde un problema?</w:t>
      </w:r>
    </w:p>
    <w:p w14:paraId="443E3492" w14:textId="77777777" w:rsidR="008C322F" w:rsidRDefault="008C322F" w:rsidP="008C322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429320A" w14:textId="7753A7F6" w:rsidR="00B33AC6" w:rsidRDefault="008C322F" w:rsidP="008C322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B33AC6" w:rsidRPr="00B33AC6">
        <w:rPr>
          <w:rFonts w:ascii="Montserrat" w:eastAsia="Times New Roman" w:hAnsi="Montserrat" w:cs="Arial"/>
          <w:bCs/>
          <w:lang w:eastAsia="es-MX"/>
        </w:rPr>
        <w:t>engo aquí 3 problema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B33AC6" w:rsidRPr="00B33AC6">
        <w:rPr>
          <w:rFonts w:ascii="Montserrat" w:eastAsia="Times New Roman" w:hAnsi="Montserrat" w:cs="Arial"/>
          <w:bCs/>
          <w:lang w:eastAsia="es-MX"/>
        </w:rPr>
        <w:t xml:space="preserve"> matemático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B33AC6" w:rsidRPr="00B33AC6">
        <w:rPr>
          <w:rFonts w:ascii="Montserrat" w:eastAsia="Times New Roman" w:hAnsi="Montserrat" w:cs="Arial"/>
          <w:bCs/>
          <w:lang w:eastAsia="es-MX"/>
        </w:rPr>
        <w:t xml:space="preserve"> distinto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A95E6D">
        <w:rPr>
          <w:rFonts w:ascii="Montserrat" w:eastAsia="Times New Roman" w:hAnsi="Montserrat" w:cs="Arial"/>
          <w:bCs/>
          <w:lang w:eastAsia="es-MX"/>
        </w:rPr>
        <w:t>.</w:t>
      </w:r>
    </w:p>
    <w:p w14:paraId="0E3C1B87" w14:textId="3F79378C" w:rsidR="008C322F" w:rsidRDefault="008C322F" w:rsidP="008C322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854C07D" w14:textId="5F5F6DD2" w:rsidR="008C322F" w:rsidRDefault="008C322F" w:rsidP="008C322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94F92DA" w14:textId="54816DF8" w:rsidR="00B33AC6" w:rsidRPr="00CE703B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464B729" w14:textId="64F1375E" w:rsidR="008C322F" w:rsidRDefault="008C322F" w:rsidP="00A95E6D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lastRenderedPageBreak/>
        <w:drawing>
          <wp:inline distT="0" distB="0" distL="0" distR="0" wp14:anchorId="3EE309F8" wp14:editId="7D05E091">
            <wp:extent cx="5563468" cy="25146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046" cy="2522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23DEBE" w14:textId="77777777" w:rsidR="008C322F" w:rsidRDefault="008C322F" w:rsidP="008C322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4BF35D" w14:textId="40D7954F" w:rsidR="00B33AC6" w:rsidRPr="00B33AC6" w:rsidRDefault="00B33AC6" w:rsidP="008C322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3AC6">
        <w:rPr>
          <w:rFonts w:ascii="Montserrat" w:eastAsia="Times New Roman" w:hAnsi="Montserrat" w:cs="Arial"/>
          <w:bCs/>
          <w:lang w:eastAsia="es-MX"/>
        </w:rPr>
        <w:t>A Ricardo y a Tania su maestro les pidió ayuda para hacer paquetes de 6 hojas. ¿Cuántos paqu</w:t>
      </w:r>
      <w:r w:rsidR="00A95E6D">
        <w:rPr>
          <w:rFonts w:ascii="Montserrat" w:eastAsia="Times New Roman" w:hAnsi="Montserrat" w:cs="Arial"/>
          <w:bCs/>
          <w:lang w:eastAsia="es-MX"/>
        </w:rPr>
        <w:t>etes podrán hacer con 50 hojas?</w:t>
      </w:r>
    </w:p>
    <w:p w14:paraId="7EE73101" w14:textId="1924EBD4" w:rsid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877DE76" w14:textId="33258FA9" w:rsidR="008C322F" w:rsidRDefault="008C322F" w:rsidP="00A95E6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590D2BF5" wp14:editId="7FB2D30F">
            <wp:extent cx="2119600" cy="27527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713" cy="2786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BCC4DA" w14:textId="77777777" w:rsidR="008C322F" w:rsidRDefault="008C322F" w:rsidP="008C322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056CF6F" w14:textId="1BE1858B" w:rsidR="00B33AC6" w:rsidRPr="00B33AC6" w:rsidRDefault="008C322F" w:rsidP="008C322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C322F">
        <w:rPr>
          <w:rFonts w:ascii="Montserrat" w:eastAsia="Times New Roman" w:hAnsi="Montserrat" w:cs="Arial"/>
          <w:lang w:eastAsia="es-MX"/>
        </w:rPr>
        <w:t>Se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B33AC6" w:rsidRPr="00B33AC6">
        <w:rPr>
          <w:rFonts w:ascii="Montserrat" w:eastAsia="Times New Roman" w:hAnsi="Montserrat" w:cs="Arial"/>
          <w:bCs/>
          <w:lang w:eastAsia="es-MX"/>
        </w:rPr>
        <w:t>hacer 2 operaciones: la primera era buscar un número que multiplicado por 6 me diera 50.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B33AC6" w:rsidRPr="00B33AC6">
        <w:rPr>
          <w:rFonts w:ascii="Montserrat" w:eastAsia="Times New Roman" w:hAnsi="Montserrat" w:cs="Arial"/>
          <w:bCs/>
          <w:lang w:eastAsia="es-MX"/>
        </w:rPr>
        <w:t xml:space="preserve">La contraria que era el dividir 50 entre 6 para que me diera el total de paquetes. En </w:t>
      </w:r>
      <w:r w:rsidR="00A95E6D" w:rsidRPr="00B33AC6">
        <w:rPr>
          <w:rFonts w:ascii="Montserrat" w:eastAsia="Times New Roman" w:hAnsi="Montserrat" w:cs="Arial"/>
          <w:bCs/>
          <w:lang w:eastAsia="es-MX"/>
        </w:rPr>
        <w:t>realidad,</w:t>
      </w:r>
      <w:r w:rsidR="00B33AC6" w:rsidRPr="00B33AC6">
        <w:rPr>
          <w:rFonts w:ascii="Montserrat" w:eastAsia="Times New Roman" w:hAnsi="Montserrat" w:cs="Arial"/>
          <w:bCs/>
          <w:lang w:eastAsia="es-MX"/>
        </w:rPr>
        <w:t xml:space="preserve"> las dos, ya que dividí 50 ent</w:t>
      </w:r>
      <w:r w:rsidR="000C0E89">
        <w:rPr>
          <w:rFonts w:ascii="Montserrat" w:eastAsia="Times New Roman" w:hAnsi="Montserrat" w:cs="Arial"/>
          <w:bCs/>
          <w:lang w:eastAsia="es-MX"/>
        </w:rPr>
        <w:t>re 6 y me dio como resultado 8</w:t>
      </w:r>
    </w:p>
    <w:p w14:paraId="2302BD3A" w14:textId="77777777" w:rsidR="008C322F" w:rsidRDefault="008C322F" w:rsidP="008C322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0AAB367" w14:textId="35CCD719" w:rsidR="00B33AC6" w:rsidRPr="00B33AC6" w:rsidRDefault="008C322F" w:rsidP="008C322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C322F">
        <w:rPr>
          <w:rFonts w:ascii="Montserrat" w:eastAsia="Times New Roman" w:hAnsi="Montserrat" w:cs="Arial"/>
          <w:lang w:eastAsia="es-MX"/>
        </w:rPr>
        <w:t>Puedes</w:t>
      </w:r>
      <w:r>
        <w:rPr>
          <w:rFonts w:ascii="Montserrat" w:eastAsia="Times New Roman" w:hAnsi="Montserrat" w:cs="Arial"/>
          <w:bCs/>
          <w:lang w:eastAsia="es-MX"/>
        </w:rPr>
        <w:t xml:space="preserve"> c</w:t>
      </w:r>
      <w:r w:rsidR="00B33AC6" w:rsidRPr="00B33AC6">
        <w:rPr>
          <w:rFonts w:ascii="Montserrat" w:eastAsia="Times New Roman" w:hAnsi="Montserrat" w:cs="Arial"/>
          <w:bCs/>
          <w:lang w:eastAsia="es-MX"/>
        </w:rPr>
        <w:t>omprob</w:t>
      </w:r>
      <w:r>
        <w:rPr>
          <w:rFonts w:ascii="Montserrat" w:eastAsia="Times New Roman" w:hAnsi="Montserrat" w:cs="Arial"/>
          <w:bCs/>
          <w:lang w:eastAsia="es-MX"/>
        </w:rPr>
        <w:t>ar</w:t>
      </w:r>
      <w:r w:rsidR="00B33AC6" w:rsidRPr="00B33AC6">
        <w:rPr>
          <w:rFonts w:ascii="Montserrat" w:eastAsia="Times New Roman" w:hAnsi="Montserrat" w:cs="Arial"/>
          <w:bCs/>
          <w:lang w:eastAsia="es-MX"/>
        </w:rPr>
        <w:t xml:space="preserve"> mi resultado multiplicando 8 x 6 y me dio 48 por lo que mi resultado fue que podía hacer ocho paquetes y me sobrarían 2 hojas. </w:t>
      </w:r>
    </w:p>
    <w:p w14:paraId="0724AC73" w14:textId="1877C1C5" w:rsidR="00B33AC6" w:rsidRPr="008D75B3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5516D92" w14:textId="7B8A6DE5" w:rsidR="008C322F" w:rsidRPr="00B33AC6" w:rsidRDefault="008C322F" w:rsidP="000C0E89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n-US"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lastRenderedPageBreak/>
        <w:drawing>
          <wp:inline distT="0" distB="0" distL="0" distR="0" wp14:anchorId="7ACA1C2D" wp14:editId="26F9466C">
            <wp:extent cx="2132170" cy="2114550"/>
            <wp:effectExtent l="0" t="0" r="190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794" cy="2127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F859A6" w14:textId="77777777" w:rsidR="00B33AC6" w:rsidRP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n-US" w:eastAsia="es-MX"/>
        </w:rPr>
      </w:pPr>
    </w:p>
    <w:p w14:paraId="4D45520D" w14:textId="405156C0" w:rsidR="00B33AC6" w:rsidRPr="00B33AC6" w:rsidRDefault="00B33AC6" w:rsidP="008C322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3AC6">
        <w:rPr>
          <w:rFonts w:ascii="Montserrat" w:eastAsia="Times New Roman" w:hAnsi="Montserrat" w:cs="Arial"/>
          <w:bCs/>
          <w:lang w:eastAsia="es-MX"/>
        </w:rPr>
        <w:t xml:space="preserve">Fernando hace figuras de migajón y las vende en bolsitas con 5 cada una. El fin de semana hizo 96 figuras. ¿Cuántas </w:t>
      </w:r>
      <w:r w:rsidR="000C0E89">
        <w:rPr>
          <w:rFonts w:ascii="Montserrat" w:eastAsia="Times New Roman" w:hAnsi="Montserrat" w:cs="Arial"/>
          <w:bCs/>
          <w:lang w:eastAsia="es-MX"/>
        </w:rPr>
        <w:t>bolsitas podrá llenar?</w:t>
      </w:r>
    </w:p>
    <w:p w14:paraId="27F2ED4C" w14:textId="2730C036" w:rsidR="00B33AC6" w:rsidRPr="008D75B3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8081746" w14:textId="5D143D14" w:rsidR="00B33AC6" w:rsidRPr="00B33AC6" w:rsidRDefault="00B33AC6" w:rsidP="008C322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3AC6">
        <w:rPr>
          <w:rFonts w:ascii="Montserrat" w:eastAsia="Times New Roman" w:hAnsi="Montserrat" w:cs="Arial"/>
          <w:bCs/>
          <w:lang w:eastAsia="es-MX"/>
        </w:rPr>
        <w:t>Sólo busqué un número que multiplicado por 5 me diera 96</w:t>
      </w:r>
      <w:r w:rsidR="008C322F">
        <w:rPr>
          <w:rFonts w:ascii="Montserrat" w:eastAsia="Times New Roman" w:hAnsi="Montserrat" w:cs="Arial"/>
          <w:bCs/>
          <w:lang w:eastAsia="es-MX"/>
        </w:rPr>
        <w:t xml:space="preserve"> </w:t>
      </w:r>
      <w:r w:rsidRPr="00B33AC6">
        <w:rPr>
          <w:rFonts w:ascii="Montserrat" w:eastAsia="Times New Roman" w:hAnsi="Montserrat" w:cs="Arial"/>
          <w:bCs/>
          <w:lang w:eastAsia="es-MX"/>
        </w:rPr>
        <w:t>Bu</w:t>
      </w:r>
      <w:r w:rsidR="000C0E89">
        <w:rPr>
          <w:rFonts w:ascii="Montserrat" w:eastAsia="Times New Roman" w:hAnsi="Montserrat" w:cs="Arial"/>
          <w:bCs/>
          <w:lang w:eastAsia="es-MX"/>
        </w:rPr>
        <w:t>scando el número encontré el 19</w:t>
      </w:r>
    </w:p>
    <w:p w14:paraId="2A9CB068" w14:textId="5B3378E5" w:rsid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0B1DF47" w14:textId="3C4A6439" w:rsidR="008C322F" w:rsidRPr="00B33AC6" w:rsidRDefault="008C322F" w:rsidP="000C0E89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n-US"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0F0D86F0" wp14:editId="05EC8A1A">
            <wp:extent cx="5400000" cy="1115772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115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93B383" w14:textId="2DFB4F9E" w:rsid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n-US" w:eastAsia="es-MX"/>
        </w:rPr>
      </w:pPr>
    </w:p>
    <w:p w14:paraId="1D2A2855" w14:textId="188B28A3" w:rsidR="008C322F" w:rsidRDefault="008C322F" w:rsidP="000C0E89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n-US"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19C173E7" wp14:editId="2DA2BC53">
            <wp:extent cx="5536800" cy="2160000"/>
            <wp:effectExtent l="0" t="0" r="698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8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7E2918" w14:textId="77777777" w:rsidR="008C322F" w:rsidRPr="00B33AC6" w:rsidRDefault="008C322F" w:rsidP="00B33AC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_tradnl" w:eastAsia="es-MX"/>
        </w:rPr>
      </w:pPr>
    </w:p>
    <w:p w14:paraId="025A67C2" w14:textId="571F7E17" w:rsidR="00B33AC6" w:rsidRP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B33AC6">
        <w:rPr>
          <w:rFonts w:ascii="Montserrat" w:eastAsia="Times New Roman" w:hAnsi="Montserrat" w:cs="Arial"/>
          <w:bCs/>
          <w:lang w:val="es-ES_tradnl" w:eastAsia="es-MX"/>
        </w:rPr>
        <w:t>Paula tiene 77 flores y quiere hacer 10 ramos con 8 cada uno. ¿Le alcanzarán las flores que tiene? Expliquen su respuesta.</w:t>
      </w:r>
    </w:p>
    <w:p w14:paraId="39356A8F" w14:textId="6E350C33" w:rsid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_tradnl" w:eastAsia="es-MX"/>
        </w:rPr>
      </w:pPr>
    </w:p>
    <w:p w14:paraId="0421E430" w14:textId="2AE70378" w:rsidR="008C322F" w:rsidRDefault="008C322F" w:rsidP="000C0E89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-ES_tradnl" w:eastAsia="es-MX"/>
        </w:rPr>
      </w:pPr>
      <w:bookmarkStart w:id="0" w:name="_GoBack"/>
      <w:r>
        <w:rPr>
          <w:rFonts w:ascii="Montserrat" w:eastAsia="Times New Roman" w:hAnsi="Montserrat" w:cs="Arial"/>
          <w:b/>
          <w:bCs/>
          <w:noProof/>
          <w:lang w:val="en-US"/>
        </w:rPr>
        <w:lastRenderedPageBreak/>
        <w:drawing>
          <wp:inline distT="0" distB="0" distL="0" distR="0" wp14:anchorId="33886E82" wp14:editId="6E22BC45">
            <wp:extent cx="3880476" cy="2571750"/>
            <wp:effectExtent l="0" t="0" r="635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063" cy="258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42D05619" w14:textId="77777777" w:rsidR="008C322F" w:rsidRPr="00B33AC6" w:rsidRDefault="008C322F" w:rsidP="00B33AC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145CD29" w14:textId="349A9376" w:rsidR="00B33AC6" w:rsidRP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_tradnl" w:eastAsia="es-MX"/>
        </w:rPr>
      </w:pPr>
      <w:r w:rsidRPr="00B33AC6">
        <w:rPr>
          <w:rFonts w:ascii="Montserrat" w:eastAsia="Times New Roman" w:hAnsi="Montserrat" w:cs="Arial"/>
          <w:bCs/>
          <w:lang w:val="es-ES_tradnl" w:eastAsia="es-MX"/>
        </w:rPr>
        <w:t xml:space="preserve">Dicen que No, porque le faltarían 3 flores. </w:t>
      </w:r>
    </w:p>
    <w:p w14:paraId="74DF9420" w14:textId="5FDC27A8" w:rsid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04286FC" w14:textId="45EB56F2" w:rsidR="00B33AC6" w:rsidRPr="00B33AC6" w:rsidRDefault="000C0E89" w:rsidP="000310A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nota t</w:t>
      </w:r>
      <w:r w:rsidR="00B33AC6" w:rsidRPr="00B33AC6">
        <w:rPr>
          <w:rFonts w:ascii="Montserrat" w:eastAsia="Times New Roman" w:hAnsi="Montserrat" w:cs="Arial"/>
          <w:bCs/>
          <w:lang w:eastAsia="es-MX"/>
        </w:rPr>
        <w:t>us respuestas en la página 154 de su libro de desafíos.</w:t>
      </w:r>
    </w:p>
    <w:p w14:paraId="53415906" w14:textId="77777777" w:rsidR="00B33AC6" w:rsidRP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0C9941E" w14:textId="4ED10B37" w:rsidR="00B33AC6" w:rsidRDefault="000310A3" w:rsidP="000C0E89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n-US"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2B31DB90" wp14:editId="181979E6">
            <wp:extent cx="4000500" cy="251468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240" cy="2527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BD63F3" w14:textId="77777777" w:rsidR="000310A3" w:rsidRPr="00B33AC6" w:rsidRDefault="000310A3" w:rsidP="00B33AC6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1ADDE76B" w14:textId="77777777" w:rsidR="00B33AC6" w:rsidRPr="001423E7" w:rsidRDefault="00B33AC6" w:rsidP="00B33AC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A93385C" w14:textId="41CABB1A" w:rsidR="000310A3" w:rsidRPr="000310A3" w:rsidRDefault="000C0E89" w:rsidP="000310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0310A3" w:rsidRPr="000310A3">
        <w:rPr>
          <w:rFonts w:ascii="Montserrat" w:eastAsia="Times New Roman" w:hAnsi="Montserrat" w:cs="Arial"/>
          <w:lang w:eastAsia="es-MX"/>
        </w:rPr>
        <w:t>l uso de la división y la multiplicación nos ayuda a rectificar nuestros resultados y nos dan otras estrategias para resolver problemas.</w:t>
      </w:r>
    </w:p>
    <w:p w14:paraId="10A89F19" w14:textId="25C7F837" w:rsidR="000310A3" w:rsidRDefault="000310A3" w:rsidP="000310A3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038A0BEF" w14:textId="77777777" w:rsidR="000C0E89" w:rsidRDefault="000C0E89" w:rsidP="000310A3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47CB40C9" w14:textId="513B1E7F" w:rsidR="000C0E89" w:rsidRPr="000C0E89" w:rsidRDefault="000C0E89" w:rsidP="000310A3">
      <w:pPr>
        <w:spacing w:after="0" w:line="240" w:lineRule="auto"/>
        <w:jc w:val="both"/>
        <w:rPr>
          <w:rFonts w:ascii="Montserrat" w:eastAsia="Times New Roman" w:hAnsi="Montserrat" w:cs="Arial"/>
          <w:b/>
          <w:sz w:val="28"/>
          <w:szCs w:val="28"/>
          <w:lang w:eastAsia="es-MX"/>
        </w:rPr>
      </w:pPr>
      <w:r w:rsidRPr="000C0E89">
        <w:rPr>
          <w:rFonts w:ascii="Montserrat" w:eastAsia="Times New Roman" w:hAnsi="Montserrat" w:cs="Arial"/>
          <w:b/>
          <w:sz w:val="28"/>
          <w:szCs w:val="28"/>
          <w:lang w:eastAsia="es-MX"/>
        </w:rPr>
        <w:t>El Reto de Hoy:</w:t>
      </w:r>
    </w:p>
    <w:p w14:paraId="04D15FBB" w14:textId="77777777" w:rsidR="000C0E89" w:rsidRDefault="000C0E89" w:rsidP="000310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E7AA7BF" w14:textId="4CB15284" w:rsidR="000310A3" w:rsidRPr="000310A3" w:rsidRDefault="000C0E89" w:rsidP="000310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ecuerda</w:t>
      </w:r>
      <w:r w:rsidR="000310A3" w:rsidRPr="000310A3">
        <w:rPr>
          <w:rFonts w:ascii="Montserrat" w:eastAsia="Times New Roman" w:hAnsi="Montserrat" w:cs="Arial"/>
          <w:lang w:eastAsia="es-MX"/>
        </w:rPr>
        <w:t xml:space="preserve"> completar el cuadro de la página 155</w:t>
      </w:r>
      <w:r>
        <w:rPr>
          <w:rFonts w:ascii="Montserrat" w:eastAsia="Times New Roman" w:hAnsi="Montserrat" w:cs="Arial"/>
          <w:lang w:eastAsia="es-MX"/>
        </w:rPr>
        <w:t xml:space="preserve"> y comenta tus resultados con tu maestro o maestra, </w:t>
      </w:r>
      <w:r w:rsidR="000310A3" w:rsidRPr="000310A3">
        <w:rPr>
          <w:rFonts w:ascii="Montserrat" w:eastAsia="Times New Roman" w:hAnsi="Montserrat" w:cs="Arial"/>
          <w:lang w:eastAsia="es-MX"/>
        </w:rPr>
        <w:t>con sus compañeras y compañeros, ¡hasta pronto!</w:t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49B77B4D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lastRenderedPageBreak/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2FD1ADA1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0C0E89">
        <w:rPr>
          <w:rFonts w:ascii="Montserrat" w:hAnsi="Montserrat"/>
        </w:rPr>
        <w:t>s</w:t>
      </w:r>
    </w:p>
    <w:p w14:paraId="19FEC88A" w14:textId="77777777" w:rsidR="000C0E89" w:rsidRDefault="000C0E89" w:rsidP="004448FF">
      <w:pPr>
        <w:spacing w:after="0" w:line="240" w:lineRule="auto"/>
        <w:jc w:val="both"/>
        <w:rPr>
          <w:rFonts w:ascii="Montserrat" w:hAnsi="Montserrat"/>
        </w:rPr>
      </w:pPr>
    </w:p>
    <w:p w14:paraId="7E07E35C" w14:textId="21D95766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CF371C3" wp14:editId="1079BB92">
            <wp:extent cx="1823102" cy="2400300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970" cy="240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AC041" w14:textId="77777777" w:rsidR="0085001E" w:rsidRPr="000310A3" w:rsidRDefault="00CE703B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3" w:history="1">
        <w:r w:rsidR="0085001E" w:rsidRPr="000310A3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85001E" w:rsidRPr="000310A3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2E44FA"/>
    <w:multiLevelType w:val="multilevel"/>
    <w:tmpl w:val="F900FCAE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310A3"/>
    <w:rsid w:val="00047207"/>
    <w:rsid w:val="000C0E89"/>
    <w:rsid w:val="001113CE"/>
    <w:rsid w:val="00120B40"/>
    <w:rsid w:val="00123999"/>
    <w:rsid w:val="001423E7"/>
    <w:rsid w:val="00193A59"/>
    <w:rsid w:val="001C7905"/>
    <w:rsid w:val="0023568B"/>
    <w:rsid w:val="002B5D2E"/>
    <w:rsid w:val="00301A60"/>
    <w:rsid w:val="00305B73"/>
    <w:rsid w:val="00316DEC"/>
    <w:rsid w:val="00346A24"/>
    <w:rsid w:val="00396921"/>
    <w:rsid w:val="003B0E89"/>
    <w:rsid w:val="003D42CF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666E7C"/>
    <w:rsid w:val="00670F86"/>
    <w:rsid w:val="006C65D7"/>
    <w:rsid w:val="00735118"/>
    <w:rsid w:val="00770328"/>
    <w:rsid w:val="007A25CE"/>
    <w:rsid w:val="007E5BB6"/>
    <w:rsid w:val="0085001E"/>
    <w:rsid w:val="008613D7"/>
    <w:rsid w:val="008B5B66"/>
    <w:rsid w:val="008C322F"/>
    <w:rsid w:val="008D75B3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95E6D"/>
    <w:rsid w:val="00AC3C91"/>
    <w:rsid w:val="00AF7041"/>
    <w:rsid w:val="00B050D0"/>
    <w:rsid w:val="00B33AC6"/>
    <w:rsid w:val="00B65E8C"/>
    <w:rsid w:val="00CA4EFF"/>
    <w:rsid w:val="00CE703B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14145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libros.conaliteg.gob.mx/20/P3DMA.ht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25F6-D7A0-40F4-9D96-234EAACB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23T06:55:00Z</dcterms:created>
  <dcterms:modified xsi:type="dcterms:W3CDTF">2021-05-23T06:55:00Z</dcterms:modified>
</cp:coreProperties>
</file>